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A75DA8">
        <w:rPr>
          <w:rFonts w:eastAsia="Calibri"/>
          <w:color w:val="000000" w:themeColor="text1"/>
          <w:sz w:val="28"/>
          <w:szCs w:val="28"/>
          <w:lang w:val="kk-KZ"/>
        </w:rPr>
        <w:t>январ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A75DA8">
        <w:rPr>
          <w:rFonts w:eastAsia="Calibri"/>
          <w:sz w:val="28"/>
          <w:szCs w:val="28"/>
        </w:rPr>
        <w:t>1</w:t>
      </w:r>
      <w:r w:rsidR="006A166D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января</w:t>
      </w:r>
      <w:r w:rsidR="00133614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154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2D7100">
        <w:rPr>
          <w:sz w:val="28"/>
          <w:szCs w:val="28"/>
        </w:rPr>
        <w:t xml:space="preserve"> в том числе 49</w:t>
      </w:r>
      <w:r w:rsidR="008963C5">
        <w:rPr>
          <w:sz w:val="28"/>
          <w:szCs w:val="28"/>
        </w:rPr>
        <w:t xml:space="preserve"> </w:t>
      </w:r>
      <w:r w:rsidR="00207873">
        <w:rPr>
          <w:sz w:val="28"/>
          <w:szCs w:val="28"/>
        </w:rPr>
        <w:t>не валидных</w:t>
      </w:r>
      <w:r w:rsidR="00207873" w:rsidRPr="00207873">
        <w:rPr>
          <w:sz w:val="28"/>
          <w:szCs w:val="28"/>
        </w:rPr>
        <w:t xml:space="preserve"> </w:t>
      </w:r>
      <w:r w:rsidR="0004140B">
        <w:rPr>
          <w:sz w:val="28"/>
          <w:szCs w:val="28"/>
        </w:rPr>
        <w:t xml:space="preserve">и </w:t>
      </w:r>
      <w:r w:rsidR="00424C67">
        <w:rPr>
          <w:sz w:val="28"/>
          <w:szCs w:val="28"/>
        </w:rPr>
        <w:t>1</w:t>
      </w:r>
      <w:r w:rsidR="0004140B">
        <w:rPr>
          <w:sz w:val="28"/>
          <w:szCs w:val="28"/>
        </w:rPr>
        <w:t xml:space="preserve"> дублирующ</w:t>
      </w:r>
      <w:r w:rsidR="00424C67">
        <w:rPr>
          <w:sz w:val="28"/>
          <w:szCs w:val="28"/>
        </w:rPr>
        <w:t>ее</w:t>
      </w:r>
      <w:r w:rsidR="004D4013">
        <w:rPr>
          <w:sz w:val="28"/>
          <w:szCs w:val="28"/>
        </w:rPr>
        <w:t xml:space="preserve"> сообщени</w:t>
      </w:r>
      <w:r w:rsidR="00656DE2">
        <w:rPr>
          <w:sz w:val="28"/>
          <w:szCs w:val="28"/>
        </w:rPr>
        <w:t>е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CE5E96" w:rsidRPr="00CD30C0" w:rsidTr="000B3E7A">
        <w:trPr>
          <w:trHeight w:val="298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</w:tcPr>
          <w:p w:rsidR="00CE5E96" w:rsidRPr="000A6971" w:rsidRDefault="002D7100" w:rsidP="002D710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</w:t>
            </w:r>
            <w:r w:rsidR="000A6971">
              <w:rPr>
                <w:color w:val="000000"/>
                <w:lang w:val="en-US"/>
              </w:rPr>
              <w:t>12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</w:tcPr>
          <w:p w:rsidR="00CE5E96" w:rsidRDefault="002D7100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CE5E96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</w:tcPr>
          <w:p w:rsidR="00CE5E96" w:rsidRPr="00BB1C8D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CE5E96" w:rsidRPr="00957DDA" w:rsidRDefault="00CE5E96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</w:tcPr>
          <w:p w:rsidR="00CE5E96" w:rsidRDefault="00AF5FC8" w:rsidP="005E0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4,6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843" w:type="dxa"/>
          </w:tcPr>
          <w:p w:rsidR="00CE5E96" w:rsidRDefault="00321CD5" w:rsidP="00AF5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843" w:type="dxa"/>
          </w:tcPr>
          <w:p w:rsidR="00CE5E96" w:rsidRPr="002A3CE9" w:rsidRDefault="00AF5FC8" w:rsidP="005E0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7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CE5E96" w:rsidRPr="00D3374C" w:rsidRDefault="00CE5E96" w:rsidP="00664C2E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</w:tcPr>
          <w:p w:rsidR="00CE5E96" w:rsidRDefault="005E00AD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Default="002A3CE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843" w:type="dxa"/>
          </w:tcPr>
          <w:p w:rsidR="00CE5E96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6</w:t>
            </w:r>
          </w:p>
        </w:tc>
      </w:tr>
      <w:tr w:rsidR="00CE5E96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CE5E96" w:rsidRPr="00C86127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</w:tcPr>
          <w:p w:rsidR="00CE5E96" w:rsidRPr="000A6971" w:rsidRDefault="000A6971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</w:tcPr>
          <w:p w:rsidR="00CE5E96" w:rsidRPr="005E00AD" w:rsidRDefault="00AF5FC8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E5E96" w:rsidRPr="00CD30C0" w:rsidTr="000B3E7A">
        <w:tc>
          <w:tcPr>
            <w:tcW w:w="458" w:type="dxa"/>
            <w:shd w:val="clear" w:color="auto" w:fill="auto"/>
          </w:tcPr>
          <w:p w:rsidR="00CE5E96" w:rsidRDefault="00CE5E96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CE5E96" w:rsidRPr="00C86127" w:rsidRDefault="00CE5E96" w:rsidP="00664C2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</w:tcPr>
          <w:p w:rsidR="00CE5E96" w:rsidRPr="00BB1C8D" w:rsidRDefault="00CE5E96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E5E96" w:rsidRPr="00CE5E96" w:rsidRDefault="00CE5E96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Default="00EC3AE0" w:rsidP="000B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7</w:t>
            </w:r>
            <w:r w:rsidR="00A40312">
              <w:rPr>
                <w:b/>
                <w:bCs/>
                <w:color w:val="000000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0B3E7A" w:rsidRPr="007E00EB" w:rsidTr="006E0B48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AC06A3" w:rsidRDefault="000B3E7A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hideMark/>
          </w:tcPr>
          <w:p w:rsidR="000B3E7A" w:rsidRDefault="00D87FF9" w:rsidP="00B1733C">
            <w:pPr>
              <w:rPr>
                <w:color w:val="000000"/>
              </w:rPr>
            </w:pPr>
            <w:r w:rsidRPr="00D87FF9">
              <w:rPr>
                <w:color w:val="000000"/>
              </w:rPr>
              <w:t xml:space="preserve">Филиал ООО "Джонсон &amp; </w:t>
            </w:r>
            <w:proofErr w:type="gramStart"/>
            <w:r w:rsidRPr="00D87FF9">
              <w:rPr>
                <w:color w:val="000000"/>
              </w:rPr>
              <w:t>Джонсон</w:t>
            </w:r>
            <w:proofErr w:type="gramEnd"/>
            <w:r w:rsidRPr="00D87FF9">
              <w:rPr>
                <w:color w:val="000000"/>
              </w:rPr>
              <w:t>"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D87FF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2958D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2958D2" w:rsidRDefault="002958D2" w:rsidP="00B26028">
            <w:pPr>
              <w:rPr>
                <w:color w:val="000000"/>
              </w:rPr>
            </w:pPr>
            <w:r w:rsidRPr="002958D2">
              <w:t>Филиал</w:t>
            </w:r>
            <w:r w:rsidRPr="002958D2" w:rsidDel="00E8599B">
              <w:t xml:space="preserve"> </w:t>
            </w:r>
            <w:r w:rsidRPr="002958D2">
              <w:t xml:space="preserve">Компании </w:t>
            </w:r>
            <w:proofErr w:type="spellStart"/>
            <w:r w:rsidRPr="002958D2">
              <w:t>Pfizer</w:t>
            </w:r>
            <w:proofErr w:type="spellEnd"/>
            <w:r w:rsidRPr="002958D2">
              <w:t xml:space="preserve"> </w:t>
            </w:r>
            <w:proofErr w:type="spellStart"/>
            <w:r w:rsidRPr="002958D2">
              <w:t>Export</w:t>
            </w:r>
            <w:proofErr w:type="spellEnd"/>
            <w:r w:rsidRPr="002958D2">
              <w:t xml:space="preserve"> B.V.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2958D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3E05FD" w:rsidRDefault="000B3E7A" w:rsidP="00B26028">
            <w:pPr>
              <w:rPr>
                <w:color w:val="000000"/>
              </w:rPr>
            </w:pPr>
            <w:r w:rsidRPr="00595E75">
              <w:rPr>
                <w:color w:val="000000"/>
              </w:rPr>
              <w:t xml:space="preserve">Представительство компании </w:t>
            </w:r>
            <w:r w:rsidR="00B4165F">
              <w:rPr>
                <w:color w:val="000000"/>
              </w:rPr>
              <w:t>«</w:t>
            </w:r>
            <w:r w:rsidRPr="00595E75">
              <w:rPr>
                <w:color w:val="000000"/>
              </w:rPr>
              <w:t>ЕВРОМЕДЕКС</w:t>
            </w:r>
            <w:r w:rsidR="00B4165F">
              <w:rPr>
                <w:color w:val="000000"/>
              </w:rPr>
              <w:t>»</w:t>
            </w:r>
            <w:r w:rsidRPr="00595E75">
              <w:rPr>
                <w:color w:val="000000"/>
              </w:rPr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2958D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3E05FD" w:rsidRDefault="00D87FF9" w:rsidP="00B26028">
            <w:pPr>
              <w:rPr>
                <w:color w:val="000000"/>
              </w:rPr>
            </w:pPr>
            <w:r w:rsidRPr="00D87FF9">
              <w:rPr>
                <w:color w:val="000000"/>
              </w:rPr>
              <w:t>ТОО "</w:t>
            </w:r>
            <w:proofErr w:type="spellStart"/>
            <w:r w:rsidRPr="00D87FF9">
              <w:rPr>
                <w:color w:val="000000"/>
              </w:rPr>
              <w:t>Такеда</w:t>
            </w:r>
            <w:proofErr w:type="spellEnd"/>
            <w:r w:rsidRPr="00D87FF9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D87FF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0A6205" w:rsidRDefault="000B3E7A" w:rsidP="00B2602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Pr="00223346">
              <w:rPr>
                <w:color w:val="000000"/>
                <w:lang w:val="en-US"/>
              </w:rPr>
              <w:t>Ново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Нордиск</w:t>
            </w:r>
            <w:proofErr w:type="spellEnd"/>
            <w:r w:rsidRPr="00223346">
              <w:rPr>
                <w:color w:val="000000"/>
                <w:lang w:val="en-US"/>
              </w:rPr>
              <w:t xml:space="preserve"> </w:t>
            </w:r>
            <w:proofErr w:type="spellStart"/>
            <w:r w:rsidRPr="00223346">
              <w:rPr>
                <w:color w:val="000000"/>
                <w:lang w:val="en-US"/>
              </w:rPr>
              <w:t>Казахста</w:t>
            </w:r>
            <w:r>
              <w:rPr>
                <w:color w:val="000000"/>
                <w:lang w:val="en-US"/>
              </w:rPr>
              <w:t>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2958D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B3E7A" w:rsidRPr="00595E75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5A135D" w:rsidRDefault="002958D2" w:rsidP="00B26028">
            <w:pPr>
              <w:rPr>
                <w:color w:val="000000"/>
              </w:rPr>
            </w:pPr>
            <w:r w:rsidRPr="002958D2">
              <w:rPr>
                <w:color w:val="000000"/>
              </w:rPr>
              <w:t>ТОО "</w:t>
            </w:r>
            <w:proofErr w:type="spellStart"/>
            <w:r w:rsidRPr="002958D2">
              <w:rPr>
                <w:color w:val="000000"/>
              </w:rPr>
              <w:t>ConsultAsia</w:t>
            </w:r>
            <w:proofErr w:type="spellEnd"/>
            <w:r w:rsidRPr="002958D2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595E75" w:rsidRDefault="002958D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D87FF9">
              <w:rPr>
                <w:color w:val="000000"/>
              </w:rPr>
              <w:t>,0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223346" w:rsidRDefault="000B3E7A" w:rsidP="00B26028">
            <w:pPr>
              <w:rPr>
                <w:color w:val="000000"/>
                <w:lang w:val="en-US"/>
              </w:rPr>
            </w:pPr>
            <w:r w:rsidRPr="00223346">
              <w:rPr>
                <w:color w:val="000000"/>
                <w:lang w:val="en-US"/>
              </w:rPr>
              <w:t xml:space="preserve">ТОО «ГСК </w:t>
            </w:r>
            <w:proofErr w:type="spellStart"/>
            <w:r w:rsidRPr="00223346">
              <w:rPr>
                <w:color w:val="000000"/>
                <w:lang w:val="en-US"/>
              </w:rPr>
              <w:t>Казахстан</w:t>
            </w:r>
            <w:proofErr w:type="spellEnd"/>
            <w:r w:rsidRPr="00223346">
              <w:rPr>
                <w:color w:val="000000"/>
                <w:lang w:val="en-US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D87FF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E92204" w:rsidRDefault="002958D2" w:rsidP="00B26028">
            <w:pPr>
              <w:rPr>
                <w:color w:val="000000"/>
              </w:rPr>
            </w:pPr>
            <w:r w:rsidRPr="002958D2">
              <w:rPr>
                <w:color w:val="000000"/>
                <w:lang w:val="en-US"/>
              </w:rPr>
              <w:t>ТОО "Green pharm"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2958D2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,5</w:t>
            </w:r>
          </w:p>
        </w:tc>
      </w:tr>
      <w:tr w:rsidR="000B3E7A" w:rsidRPr="00223346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595E75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Pr="00223346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» </w:t>
            </w:r>
            <w:r w:rsidRPr="00223346">
              <w:rPr>
                <w:color w:val="000000"/>
              </w:rPr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D87FF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B1733C" w:rsidRDefault="000B3E7A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0B3E7A" w:rsidRDefault="000B3E7A" w:rsidP="00B26028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Default="00D87FF9" w:rsidP="00D33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D87FF9" w:rsidP="000B3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D87FF9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67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lastRenderedPageBreak/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</w:rPr>
              <w:t>Код A.</w:t>
            </w:r>
            <w:r w:rsidRPr="00301D2C">
              <w:rPr>
                <w:rFonts w:eastAsia="Calibri"/>
              </w:rPr>
              <w:t xml:space="preserve"> </w:t>
            </w:r>
            <w:r w:rsidRPr="00FD50BF">
              <w:rPr>
                <w:rFonts w:eastAsia="Calibri"/>
              </w:rPr>
              <w:t>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D7F5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FD7F53" w:rsidP="00043E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C65B1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6C65B1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EF1823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C65B1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EF1823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2F2C70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C65B1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E3C67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C65B1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C65B1" w:rsidRDefault="006C65B1" w:rsidP="00043EA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EF1823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C65B1" w:rsidRDefault="006C65B1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E12339" w:rsidRDefault="00E12339" w:rsidP="00EF18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417FBB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27F81" w:rsidRDefault="00417FBB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6E3C67" w:rsidP="00EF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823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BD2B2A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7F53" w:rsidRDefault="00EF1823" w:rsidP="00EF182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Default="00EF1823" w:rsidP="00EF1823">
            <w:pPr>
              <w:jc w:val="center"/>
              <w:rPr>
                <w:color w:val="000000"/>
              </w:rPr>
            </w:pP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E101E" w:rsidRDefault="00417FBB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40"/>
        <w:gridCol w:w="3014"/>
        <w:gridCol w:w="1069"/>
        <w:gridCol w:w="684"/>
        <w:gridCol w:w="685"/>
        <w:gridCol w:w="685"/>
        <w:gridCol w:w="685"/>
        <w:gridCol w:w="684"/>
        <w:gridCol w:w="2272"/>
      </w:tblGrid>
      <w:tr w:rsidR="00792F7D" w:rsidRPr="00480D00" w:rsidTr="0005054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EC1580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rPr>
                <w:color w:val="000000"/>
              </w:rPr>
            </w:pPr>
            <w:r w:rsidRPr="00EC1580">
              <w:rPr>
                <w:color w:val="000000"/>
              </w:rPr>
              <w:t>Амоксициллин и ингибитор бета-</w:t>
            </w:r>
            <w:proofErr w:type="spellStart"/>
            <w:r w:rsidRPr="00EC1580">
              <w:rPr>
                <w:color w:val="000000"/>
              </w:rPr>
              <w:t>лактамаз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rPr>
                <w:color w:val="000000"/>
              </w:rPr>
            </w:pPr>
            <w:proofErr w:type="spellStart"/>
            <w:r w:rsidRPr="00EC1580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FF3DE4" w:rsidP="002B5A3F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не зарегистрирован</w:t>
            </w:r>
            <w:r>
              <w:rPr>
                <w:lang w:val="kk-KZ" w:eastAsia="uk-UA"/>
              </w:rPr>
              <w:t xml:space="preserve"> в РК</w:t>
            </w: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FF3DE4" w:rsidP="002B5A3F">
            <w:pPr>
              <w:rPr>
                <w:color w:val="000000"/>
              </w:rPr>
            </w:pPr>
            <w:proofErr w:type="spellStart"/>
            <w:r w:rsidRPr="00FF3DE4">
              <w:rPr>
                <w:color w:val="000000"/>
              </w:rPr>
              <w:t>Бозен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FF3DE4" w:rsidP="002B5A3F">
            <w:pPr>
              <w:rPr>
                <w:color w:val="000000"/>
              </w:rPr>
            </w:pPr>
            <w:proofErr w:type="spellStart"/>
            <w:r w:rsidRPr="00FF3DE4"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FF3DE4" w:rsidP="002B5A3F">
            <w:pPr>
              <w:rPr>
                <w:color w:val="000000"/>
                <w:highlight w:val="yellow"/>
              </w:rPr>
            </w:pPr>
            <w:proofErr w:type="spellStart"/>
            <w:r w:rsidRPr="00FF3DE4"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FF3DE4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A1BA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5A1BAB" w:rsidP="002B5A3F">
            <w:pPr>
              <w:rPr>
                <w:color w:val="000000"/>
                <w:highlight w:val="yellow"/>
              </w:rPr>
            </w:pPr>
            <w:proofErr w:type="spellStart"/>
            <w:r w:rsidRPr="005A1BAB">
              <w:rPr>
                <w:color w:val="000000"/>
              </w:rPr>
              <w:t>Гадобутр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A1BA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A1BA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5A1BAB" w:rsidP="002B5A3F">
            <w:pPr>
              <w:rPr>
                <w:color w:val="000000"/>
                <w:highlight w:val="yellow"/>
              </w:rPr>
            </w:pPr>
            <w:r w:rsidRPr="005A1BAB">
              <w:rPr>
                <w:color w:val="000000"/>
              </w:rPr>
              <w:t xml:space="preserve">Гинкго </w:t>
            </w:r>
            <w:proofErr w:type="spellStart"/>
            <w:r w:rsidRPr="005A1BAB">
              <w:rPr>
                <w:color w:val="000000"/>
              </w:rPr>
              <w:t>билоба</w:t>
            </w:r>
            <w:proofErr w:type="spellEnd"/>
            <w:r w:rsidRPr="005A1BAB">
              <w:rPr>
                <w:color w:val="000000"/>
              </w:rPr>
              <w:t xml:space="preserve"> экстракт стандартизирован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A1BA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A1BA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jc w:val="center"/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D17775" w:rsidP="002B5A3F">
            <w:pPr>
              <w:rPr>
                <w:color w:val="000000"/>
                <w:highlight w:val="yellow"/>
              </w:rPr>
            </w:pPr>
            <w:proofErr w:type="spellStart"/>
            <w:r w:rsidRPr="00D17775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A356D5" w:rsidP="00D17775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железа</w:t>
            </w:r>
            <w:r w:rsidR="00D17775" w:rsidRPr="00D177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льфат</w:t>
            </w:r>
            <w:r w:rsidR="00D17775" w:rsidRPr="00D17775">
              <w:rPr>
                <w:color w:val="000000"/>
              </w:rPr>
              <w:t xml:space="preserve">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F3DE4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FF3DE4" w:rsidRDefault="00D17775" w:rsidP="002B5A3F">
            <w:pPr>
              <w:rPr>
                <w:color w:val="000000"/>
              </w:rPr>
            </w:pPr>
            <w:proofErr w:type="spellStart"/>
            <w:r w:rsidRPr="00D17775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EC1580" w:rsidRDefault="00D17775" w:rsidP="002B5A3F">
            <w:pPr>
              <w:rPr>
                <w:color w:val="000000"/>
                <w:highlight w:val="yellow"/>
              </w:rPr>
            </w:pPr>
            <w:proofErr w:type="spellStart"/>
            <w:r w:rsidRPr="00D17775">
              <w:rPr>
                <w:color w:val="000000"/>
              </w:rPr>
              <w:t>Има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1777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384C7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857086" w:rsidP="002B5A3F">
            <w:pPr>
              <w:rPr>
                <w:color w:val="000000"/>
              </w:rPr>
            </w:pPr>
            <w:r w:rsidRPr="00857086">
              <w:rPr>
                <w:color w:val="000000"/>
              </w:rPr>
              <w:t xml:space="preserve">Инсулин </w:t>
            </w:r>
            <w:proofErr w:type="spellStart"/>
            <w:r w:rsidRPr="00857086"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85708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85708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857086" w:rsidP="002B5A3F">
            <w:pPr>
              <w:rPr>
                <w:color w:val="000000"/>
              </w:rPr>
            </w:pPr>
            <w:r w:rsidRPr="00857086">
              <w:rPr>
                <w:color w:val="000000"/>
              </w:rPr>
              <w:t xml:space="preserve">Инсулин </w:t>
            </w:r>
            <w:proofErr w:type="spellStart"/>
            <w:r w:rsidRPr="00857086"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85708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85708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857086" w:rsidP="002B5A3F">
            <w:pPr>
              <w:rPr>
                <w:color w:val="000000"/>
              </w:rPr>
            </w:pPr>
            <w:proofErr w:type="spellStart"/>
            <w:r w:rsidRPr="00857086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85708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857086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975E0" w:rsidRDefault="00527D5E" w:rsidP="002B5A3F">
            <w:pPr>
              <w:rPr>
                <w:color w:val="000000"/>
              </w:rPr>
            </w:pPr>
            <w:proofErr w:type="spellStart"/>
            <w:r w:rsidRPr="00527D5E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27D5E" w:rsidP="002B5A3F">
            <w:pPr>
              <w:rPr>
                <w:color w:val="000000"/>
              </w:rPr>
            </w:pPr>
            <w:proofErr w:type="spellStart"/>
            <w:r w:rsidRPr="00527D5E"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D1A1A" w:rsidRDefault="00527D5E" w:rsidP="002B5A3F">
            <w:pPr>
              <w:rPr>
                <w:color w:val="000000"/>
              </w:rPr>
            </w:pPr>
            <w:proofErr w:type="spellStart"/>
            <w:r w:rsidRPr="00527D5E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527D5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23A61" w:rsidP="002B5A3F">
            <w:pPr>
              <w:rPr>
                <w:color w:val="000000"/>
              </w:rPr>
            </w:pPr>
            <w:proofErr w:type="spellStart"/>
            <w:r w:rsidRPr="00723A61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23A6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23A61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rPr>
                <w:color w:val="000000"/>
              </w:rPr>
            </w:pPr>
            <w:proofErr w:type="spellStart"/>
            <w:r w:rsidRPr="007168FA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527D5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rPr>
                <w:lang w:val="uk-UA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7168FA" w:rsidP="002B5A3F">
            <w:pPr>
              <w:rPr>
                <w:color w:val="000000"/>
              </w:rPr>
            </w:pPr>
            <w:proofErr w:type="spellStart"/>
            <w:r w:rsidRPr="007168FA"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527D5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02571C" w:rsidRDefault="007168FA" w:rsidP="002B5A3F">
            <w:pPr>
              <w:rPr>
                <w:color w:val="000000"/>
              </w:rPr>
            </w:pPr>
            <w:proofErr w:type="spellStart"/>
            <w:r w:rsidRPr="007168FA">
              <w:rPr>
                <w:color w:val="000000"/>
              </w:rPr>
              <w:t>Пропоф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527D5E">
            <w:pPr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rPr>
                <w:color w:val="000000"/>
              </w:rPr>
            </w:pPr>
            <w:proofErr w:type="spellStart"/>
            <w:r w:rsidRPr="007168FA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rPr>
                <w:color w:val="000000"/>
              </w:rPr>
            </w:pPr>
            <w:proofErr w:type="spellStart"/>
            <w:r w:rsidRPr="007168FA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7168FA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D42F58" w:rsidP="002B5A3F">
            <w:pPr>
              <w:rPr>
                <w:color w:val="000000"/>
              </w:rPr>
            </w:pPr>
            <w:proofErr w:type="spellStart"/>
            <w:r w:rsidRPr="00D42F58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42F5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42F5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42F5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1D6C2F" w:rsidP="002B5A3F">
            <w:pPr>
              <w:pStyle w:val="aff0"/>
              <w:ind w:left="0"/>
              <w:rPr>
                <w:color w:val="FF0000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D6A6B" w:rsidP="002B5A3F">
            <w:pPr>
              <w:rPr>
                <w:color w:val="000000"/>
              </w:rPr>
            </w:pPr>
            <w:proofErr w:type="spellStart"/>
            <w:r w:rsidRPr="002D6A6B">
              <w:rPr>
                <w:color w:val="000000"/>
              </w:rPr>
              <w:t>сальметерола</w:t>
            </w:r>
            <w:proofErr w:type="spellEnd"/>
            <w:r w:rsidRPr="002D6A6B">
              <w:rPr>
                <w:color w:val="000000"/>
              </w:rPr>
              <w:t xml:space="preserve"> </w:t>
            </w:r>
            <w:proofErr w:type="spellStart"/>
            <w:r w:rsidRPr="002D6A6B">
              <w:rPr>
                <w:color w:val="000000"/>
              </w:rPr>
              <w:t>ксинафоат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6E0B48" w:rsidRDefault="001D6C2F" w:rsidP="002B5A3F">
            <w:pPr>
              <w:rPr>
                <w:lang w:val="kk-KZ"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2D6A6B" w:rsidP="002B5A3F">
            <w:pPr>
              <w:rPr>
                <w:color w:val="000000"/>
              </w:rPr>
            </w:pPr>
            <w:proofErr w:type="spellStart"/>
            <w:r w:rsidRPr="002D6A6B">
              <w:rPr>
                <w:color w:val="000000"/>
              </w:rPr>
              <w:t>пиперациллина</w:t>
            </w:r>
            <w:proofErr w:type="spellEnd"/>
            <w:r w:rsidRPr="002D6A6B">
              <w:rPr>
                <w:color w:val="000000"/>
              </w:rPr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B6340" w:rsidRDefault="002D6A6B" w:rsidP="002B5A3F">
            <w:pPr>
              <w:rPr>
                <w:color w:val="000000"/>
              </w:rPr>
            </w:pPr>
            <w:proofErr w:type="spellStart"/>
            <w:r w:rsidRPr="002D6A6B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33578A" w:rsidRDefault="002D6A6B" w:rsidP="002B5A3F">
            <w:pPr>
              <w:rPr>
                <w:color w:val="000000"/>
              </w:rPr>
            </w:pPr>
            <w:proofErr w:type="spellStart"/>
            <w:r w:rsidRPr="002D6A6B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2D6A6B" w:rsidP="00527D5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2D6A6B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DB340C" w:rsidP="002B5A3F">
            <w:pPr>
              <w:rPr>
                <w:color w:val="000000"/>
              </w:rPr>
            </w:pPr>
            <w:proofErr w:type="spellStart"/>
            <w:r w:rsidRPr="00DB340C">
              <w:rPr>
                <w:color w:val="000000"/>
              </w:rPr>
              <w:t>эскета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B340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B340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284FEB" w:rsidRDefault="00DB340C" w:rsidP="002B5A3F">
            <w:pPr>
              <w:rPr>
                <w:color w:val="000000"/>
              </w:rPr>
            </w:pPr>
            <w:proofErr w:type="spellStart"/>
            <w:r w:rsidRPr="00DB340C">
              <w:rPr>
                <w:color w:val="000000"/>
              </w:rPr>
              <w:t>эстрадиола</w:t>
            </w:r>
            <w:proofErr w:type="spellEnd"/>
            <w:r w:rsidRPr="00DB340C">
              <w:rPr>
                <w:color w:val="000000"/>
              </w:rPr>
              <w:t xml:space="preserve"> </w:t>
            </w:r>
            <w:proofErr w:type="spellStart"/>
            <w:r w:rsidRPr="00DB340C">
              <w:rPr>
                <w:color w:val="000000"/>
              </w:rPr>
              <w:t>вале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B340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B340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1D6C2F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Default="00050547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C75111" w:rsidRDefault="00DB340C" w:rsidP="002B5A3F">
            <w:pPr>
              <w:rPr>
                <w:color w:val="000000"/>
              </w:rPr>
            </w:pPr>
            <w:proofErr w:type="spellStart"/>
            <w:r w:rsidRPr="00DB340C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B340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DB340C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9D647E" w:rsidRDefault="001D6C2F" w:rsidP="002B5A3F">
            <w:pPr>
              <w:jc w:val="center"/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F" w:rsidRPr="00872312" w:rsidRDefault="001D6C2F" w:rsidP="002B5A3F">
            <w:pPr>
              <w:rPr>
                <w:lang w:eastAsia="uk-UA"/>
              </w:rPr>
            </w:pPr>
          </w:p>
        </w:tc>
      </w:tr>
      <w:tr w:rsidR="00E462A7" w:rsidRPr="00480D00" w:rsidTr="000505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D468E5" w:rsidRDefault="00E462A7" w:rsidP="002B5A3F">
            <w:pPr>
              <w:jc w:val="center"/>
              <w:rPr>
                <w:color w:val="00000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DB340C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DB340C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DB340C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DB340C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DB340C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Default="00DB340C" w:rsidP="002B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2A7" w:rsidRPr="00462E0C" w:rsidRDefault="00E462A7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DA1F69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5B229E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бди Ибрахим Глобал Ф</w:t>
            </w:r>
            <w:r w:rsidR="00792F7D" w:rsidRPr="00991F79">
              <w:rPr>
                <w:rFonts w:eastAsia="Calibri"/>
                <w:lang w:val="kk-KZ"/>
              </w:rPr>
              <w:t>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5B003F" w:rsidRDefault="00D50DA3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9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B5D61" w:rsidRDefault="00CB4492" w:rsidP="00D16FBC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бе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Алматинская</w:t>
            </w:r>
            <w:proofErr w:type="spellEnd"/>
            <w:r w:rsidRPr="0040286F">
              <w:rPr>
                <w:color w:val="000000"/>
              </w:rPr>
              <w:t xml:space="preserve"> Фар</w:t>
            </w:r>
            <w:r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0B2436" w:rsidRDefault="00D50DA3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2F2C70" w:rsidRDefault="002F2C70" w:rsidP="00B11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CB4492" w:rsidRPr="0040286F" w:rsidRDefault="00D50DA3" w:rsidP="00D16FBC">
            <w:pPr>
              <w:rPr>
                <w:color w:val="000000"/>
              </w:rPr>
            </w:pPr>
            <w:r w:rsidRPr="00D50DA3">
              <w:rPr>
                <w:color w:val="000000"/>
              </w:rPr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D50DA3" w:rsidP="00D16F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CB4492" w:rsidRPr="009A4ECA" w:rsidTr="001C47FB">
        <w:tc>
          <w:tcPr>
            <w:tcW w:w="534" w:type="dxa"/>
            <w:shd w:val="clear" w:color="auto" w:fill="auto"/>
          </w:tcPr>
          <w:p w:rsidR="00CB4492" w:rsidRPr="00D50DA3" w:rsidRDefault="00D50DA3" w:rsidP="00B11C1D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CB4492" w:rsidRPr="00991F79" w:rsidRDefault="00D50DA3" w:rsidP="00B466BE">
            <w:pPr>
              <w:rPr>
                <w:rFonts w:eastAsia="Calibri"/>
                <w:lang w:val="kk-KZ"/>
              </w:rPr>
            </w:pPr>
            <w:r w:rsidRPr="00D50DA3">
              <w:rPr>
                <w:rFonts w:eastAsia="Calibri"/>
                <w:lang w:val="kk-KZ"/>
              </w:rPr>
              <w:t>АО «Хим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E1136A" w:rsidRDefault="00D50DA3" w:rsidP="00B466BE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2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D50DA3" w:rsidP="001C47F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D50DA3" w:rsidP="001C47FB">
            <w:r w:rsidRPr="00D50DA3">
              <w:t>Общество с ограниченной ответственностью «Харьковское фармацевтическое предприятие «Здоровье народу».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D50DA3" w:rsidP="001C47FB">
            <w:pPr>
              <w:jc w:val="center"/>
            </w:pPr>
            <w:r>
              <w:t>5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DD5263" w:rsidP="001C47FB">
            <w:r w:rsidRPr="00DD5263">
              <w:t>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D50DA3" w:rsidP="001C47FB">
            <w:pPr>
              <w:jc w:val="center"/>
            </w:pPr>
            <w:r>
              <w:t>1</w:t>
            </w:r>
          </w:p>
        </w:tc>
      </w:tr>
      <w:tr w:rsidR="00B4710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4710F" w:rsidRPr="009D52F2" w:rsidRDefault="009D52F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B4710F" w:rsidRPr="00DD5263" w:rsidRDefault="00B4710F" w:rsidP="001C47FB">
            <w:proofErr w:type="spellStart"/>
            <w:r>
              <w:t>Фармасинтез</w:t>
            </w:r>
            <w:proofErr w:type="spellEnd"/>
            <w:r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4710F" w:rsidRDefault="00D50DA3" w:rsidP="001C47FB">
            <w:pPr>
              <w:jc w:val="center"/>
            </w:pPr>
            <w:r>
              <w:t>2</w:t>
            </w:r>
          </w:p>
        </w:tc>
      </w:tr>
      <w:tr w:rsidR="00D50DA3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D50DA3" w:rsidRDefault="00D50DA3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D50DA3" w:rsidRDefault="00D50DA3" w:rsidP="001C47FB">
            <w:r w:rsidRPr="00D50DA3">
              <w:t>АО «Р-</w:t>
            </w:r>
            <w:proofErr w:type="spellStart"/>
            <w:r w:rsidRPr="00D50DA3">
              <w:t>Фарм</w:t>
            </w:r>
            <w:proofErr w:type="spellEnd"/>
            <w:r w:rsidRPr="00D50DA3">
              <w:t>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D50DA3" w:rsidRDefault="00D50DA3" w:rsidP="001C47FB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D50DA3" w:rsidP="001C47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2F2C70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50DA3" w:rsidRDefault="00D50DA3" w:rsidP="001C47FB">
            <w:pPr>
              <w:rPr>
                <w:color w:val="000000"/>
              </w:rPr>
            </w:pPr>
            <w:r w:rsidRPr="00D50DA3">
              <w:rPr>
                <w:color w:val="000000"/>
              </w:rPr>
              <w:t>«</w:t>
            </w:r>
            <w:proofErr w:type="spellStart"/>
            <w:r w:rsidRPr="00D50DA3">
              <w:rPr>
                <w:color w:val="000000"/>
              </w:rPr>
              <w:t>Б.Браун</w:t>
            </w:r>
            <w:proofErr w:type="spellEnd"/>
            <w:r w:rsidRPr="00D50DA3">
              <w:rPr>
                <w:color w:val="000000"/>
              </w:rPr>
              <w:t xml:space="preserve"> </w:t>
            </w:r>
            <w:proofErr w:type="spellStart"/>
            <w:r w:rsidRPr="00D50DA3">
              <w:rPr>
                <w:color w:val="000000"/>
              </w:rPr>
              <w:t>Мельзунген</w:t>
            </w:r>
            <w:proofErr w:type="spellEnd"/>
            <w:r w:rsidRPr="00D50DA3">
              <w:rPr>
                <w:color w:val="000000"/>
              </w:rPr>
              <w:t xml:space="preserve"> АГ»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2F2C70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D50DA3" w:rsidP="001C47FB">
            <w:pPr>
              <w:rPr>
                <w:color w:val="000000"/>
                <w:lang w:val="en-US"/>
              </w:rPr>
            </w:pPr>
            <w:proofErr w:type="spellStart"/>
            <w:r w:rsidRPr="00D50DA3">
              <w:rPr>
                <w:color w:val="000000"/>
                <w:lang w:val="en-US"/>
              </w:rPr>
              <w:t>Cipla</w:t>
            </w:r>
            <w:proofErr w:type="spellEnd"/>
            <w:r w:rsidRPr="00D50DA3">
              <w:rPr>
                <w:color w:val="000000"/>
                <w:lang w:val="en-US"/>
              </w:rPr>
              <w:t xml:space="preserve"> Ltd. , </w:t>
            </w:r>
            <w:proofErr w:type="spellStart"/>
            <w:r w:rsidRPr="00D50DA3">
              <w:rPr>
                <w:color w:val="000000"/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F100C" w:rsidRDefault="00D50DA3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7F100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50DA3" w:rsidRDefault="005146F2" w:rsidP="001C47FB">
            <w:pPr>
              <w:rPr>
                <w:color w:val="000000"/>
              </w:rPr>
            </w:pPr>
            <w:proofErr w:type="spellStart"/>
            <w:r w:rsidRPr="005146F2">
              <w:rPr>
                <w:color w:val="000000"/>
              </w:rPr>
              <w:t>Glaxo</w:t>
            </w:r>
            <w:proofErr w:type="spellEnd"/>
            <w:r w:rsidRPr="005146F2">
              <w:rPr>
                <w:color w:val="000000"/>
              </w:rPr>
              <w:t xml:space="preserve"> </w:t>
            </w:r>
            <w:proofErr w:type="spellStart"/>
            <w:r w:rsidRPr="005146F2">
              <w:rPr>
                <w:color w:val="000000"/>
              </w:rPr>
              <w:t>Wellcome</w:t>
            </w:r>
            <w:proofErr w:type="spellEnd"/>
            <w:r w:rsidRPr="005146F2">
              <w:rPr>
                <w:color w:val="000000"/>
              </w:rPr>
              <w:t xml:space="preserve"> </w:t>
            </w:r>
            <w:proofErr w:type="spellStart"/>
            <w:r w:rsidRPr="005146F2">
              <w:rPr>
                <w:color w:val="000000"/>
              </w:rPr>
              <w:t>Production</w:t>
            </w:r>
            <w:proofErr w:type="spellEnd"/>
            <w:r w:rsidRPr="005146F2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5146F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F2C70" w:rsidRPr="005146F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146F2" w:rsidRDefault="005146F2" w:rsidP="001C47FB">
            <w:pPr>
              <w:rPr>
                <w:color w:val="000000"/>
                <w:lang w:val="en-US"/>
              </w:rPr>
            </w:pPr>
            <w:r w:rsidRPr="005146F2">
              <w:rPr>
                <w:color w:val="000000"/>
                <w:lang w:val="en-US"/>
              </w:rPr>
              <w:t>Neel-</w:t>
            </w:r>
            <w:proofErr w:type="spellStart"/>
            <w:r w:rsidRPr="005146F2">
              <w:rPr>
                <w:color w:val="000000"/>
                <w:lang w:val="en-US"/>
              </w:rPr>
              <w:t>Nayan</w:t>
            </w:r>
            <w:proofErr w:type="spellEnd"/>
            <w:r w:rsidRPr="005146F2">
              <w:rPr>
                <w:color w:val="000000"/>
                <w:lang w:val="en-US"/>
              </w:rPr>
              <w:t xml:space="preserve"> Pharma </w:t>
            </w:r>
            <w:proofErr w:type="spellStart"/>
            <w:r w:rsidRPr="005146F2">
              <w:rPr>
                <w:color w:val="000000"/>
                <w:lang w:val="en-US"/>
              </w:rPr>
              <w:t>Pvt</w:t>
            </w:r>
            <w:proofErr w:type="spellEnd"/>
            <w:r w:rsidRPr="005146F2">
              <w:rPr>
                <w:color w:val="000000"/>
                <w:lang w:val="en-US"/>
              </w:rPr>
              <w:t xml:space="preserve"> Ltd, </w:t>
            </w:r>
            <w:r w:rsidRPr="005146F2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146F2" w:rsidRDefault="005146F2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2F2C70" w:rsidRPr="00CA1AB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CA1ABE" w:rsidP="001C47FB">
            <w:pPr>
              <w:rPr>
                <w:color w:val="000000"/>
                <w:lang w:val="en-US"/>
              </w:rPr>
            </w:pPr>
            <w:r w:rsidRPr="00CA1ABE">
              <w:rPr>
                <w:color w:val="000000"/>
                <w:lang w:val="en-US"/>
              </w:rPr>
              <w:t xml:space="preserve">Swiss </w:t>
            </w:r>
            <w:proofErr w:type="spellStart"/>
            <w:r w:rsidRPr="00CA1ABE">
              <w:rPr>
                <w:color w:val="000000"/>
                <w:lang w:val="en-US"/>
              </w:rPr>
              <w:t>Parentals</w:t>
            </w:r>
            <w:proofErr w:type="spellEnd"/>
            <w:r w:rsidRPr="00CA1ABE">
              <w:rPr>
                <w:color w:val="000000"/>
                <w:lang w:val="en-US"/>
              </w:rPr>
              <w:t xml:space="preserve"> LTD AHMED GUJARAT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CA1ABE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F2C70" w:rsidRPr="00CA1ABE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CA1ABE" w:rsidP="001C47FB">
            <w:pPr>
              <w:rPr>
                <w:color w:val="000000"/>
                <w:lang w:val="en-US"/>
              </w:rPr>
            </w:pPr>
            <w:r w:rsidRPr="00CA1ABE">
              <w:rPr>
                <w:color w:val="000000"/>
                <w:lang w:val="en-US"/>
              </w:rPr>
              <w:t xml:space="preserve">VMG Pharmaceuticals Pvt. Ltd., </w:t>
            </w:r>
            <w:r w:rsidRPr="00CA1ABE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A1ABE" w:rsidRDefault="00CA1ABE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5014AF" w:rsidP="001C47FB">
            <w:pPr>
              <w:rPr>
                <w:color w:val="000000"/>
              </w:rPr>
            </w:pPr>
            <w:proofErr w:type="spellStart"/>
            <w:r w:rsidRPr="005014AF">
              <w:rPr>
                <w:color w:val="000000"/>
              </w:rPr>
              <w:t>Аббви</w:t>
            </w:r>
            <w:proofErr w:type="spellEnd"/>
            <w:r w:rsidRPr="005014AF">
              <w:rPr>
                <w:color w:val="000000"/>
              </w:rPr>
              <w:t xml:space="preserve"> </w:t>
            </w:r>
            <w:proofErr w:type="spellStart"/>
            <w:r w:rsidRPr="005014AF">
              <w:rPr>
                <w:color w:val="000000"/>
              </w:rPr>
              <w:t>С.р.л</w:t>
            </w:r>
            <w:proofErr w:type="spellEnd"/>
            <w:r w:rsidRPr="005014AF">
              <w:rPr>
                <w:color w:val="000000"/>
              </w:rPr>
              <w:t>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5014A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F5D1C" w:rsidRDefault="005014AF" w:rsidP="001C47FB">
            <w:pPr>
              <w:rPr>
                <w:color w:val="000000"/>
              </w:rPr>
            </w:pPr>
            <w:r w:rsidRPr="005014AF">
              <w:rPr>
                <w:color w:val="000000"/>
              </w:rPr>
              <w:t>Байер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5014AF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1123EC" w:rsidP="001C47FB">
            <w:pPr>
              <w:rPr>
                <w:color w:val="000000"/>
              </w:rPr>
            </w:pPr>
            <w:proofErr w:type="spellStart"/>
            <w:r w:rsidRPr="001123EC">
              <w:rPr>
                <w:color w:val="000000"/>
              </w:rPr>
              <w:t>Веттер</w:t>
            </w:r>
            <w:proofErr w:type="spellEnd"/>
            <w:r w:rsidRPr="001123EC">
              <w:rPr>
                <w:color w:val="000000"/>
              </w:rPr>
              <w:t xml:space="preserve"> </w:t>
            </w:r>
            <w:proofErr w:type="spellStart"/>
            <w:r w:rsidRPr="001123EC">
              <w:rPr>
                <w:color w:val="000000"/>
              </w:rPr>
              <w:t>Фарма</w:t>
            </w:r>
            <w:proofErr w:type="spellEnd"/>
            <w:r w:rsidRPr="001123EC">
              <w:rPr>
                <w:color w:val="000000"/>
              </w:rPr>
              <w:t xml:space="preserve"> </w:t>
            </w:r>
            <w:proofErr w:type="spellStart"/>
            <w:r w:rsidRPr="001123EC">
              <w:rPr>
                <w:color w:val="000000"/>
              </w:rPr>
              <w:t>Фертигунг</w:t>
            </w:r>
            <w:proofErr w:type="spellEnd"/>
            <w:r w:rsidRPr="001123EC">
              <w:rPr>
                <w:color w:val="000000"/>
              </w:rPr>
              <w:t xml:space="preserve"> </w:t>
            </w:r>
            <w:proofErr w:type="spellStart"/>
            <w:r w:rsidRPr="001123EC">
              <w:rPr>
                <w:color w:val="000000"/>
              </w:rPr>
              <w:t>ГмбХ</w:t>
            </w:r>
            <w:proofErr w:type="spellEnd"/>
            <w:r w:rsidRPr="001123EC">
              <w:rPr>
                <w:color w:val="000000"/>
              </w:rPr>
              <w:t xml:space="preserve"> и</w:t>
            </w:r>
            <w:proofErr w:type="gramStart"/>
            <w:r w:rsidRPr="001123EC">
              <w:rPr>
                <w:color w:val="000000"/>
              </w:rPr>
              <w:t xml:space="preserve"> К</w:t>
            </w:r>
            <w:proofErr w:type="gramEnd"/>
            <w:r w:rsidRPr="001123EC">
              <w:rPr>
                <w:color w:val="000000"/>
              </w:rPr>
              <w:t>о.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1123E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1123EC" w:rsidP="001C47FB">
            <w:pPr>
              <w:rPr>
                <w:color w:val="000000"/>
              </w:rPr>
            </w:pPr>
            <w:proofErr w:type="spellStart"/>
            <w:r w:rsidRPr="001123EC">
              <w:rPr>
                <w:color w:val="000000"/>
              </w:rPr>
              <w:t>ГлаксоСмитКляйн</w:t>
            </w:r>
            <w:proofErr w:type="spellEnd"/>
            <w:r w:rsidRPr="001123EC">
              <w:rPr>
                <w:color w:val="000000"/>
              </w:rPr>
              <w:t xml:space="preserve"> </w:t>
            </w:r>
            <w:proofErr w:type="spellStart"/>
            <w:r w:rsidRPr="001123EC">
              <w:rPr>
                <w:color w:val="000000"/>
              </w:rPr>
              <w:t>Фармасьютикалз</w:t>
            </w:r>
            <w:proofErr w:type="spellEnd"/>
            <w:r w:rsidRPr="001123EC">
              <w:rPr>
                <w:color w:val="000000"/>
              </w:rPr>
              <w:t xml:space="preserve"> С.А., 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4F143E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CC0C43" w:rsidRDefault="004F143E" w:rsidP="001C47FB">
            <w:pPr>
              <w:rPr>
                <w:color w:val="000000"/>
              </w:rPr>
            </w:pPr>
            <w:proofErr w:type="spellStart"/>
            <w:r w:rsidRPr="004F143E">
              <w:rPr>
                <w:color w:val="000000"/>
              </w:rPr>
              <w:t>Глаксо</w:t>
            </w:r>
            <w:proofErr w:type="spellEnd"/>
            <w:r w:rsidRPr="004F143E">
              <w:rPr>
                <w:color w:val="000000"/>
              </w:rPr>
              <w:t xml:space="preserve"> </w:t>
            </w:r>
            <w:proofErr w:type="spellStart"/>
            <w:r w:rsidRPr="004F143E">
              <w:rPr>
                <w:color w:val="000000"/>
              </w:rPr>
              <w:t>Вэллком</w:t>
            </w:r>
            <w:proofErr w:type="spellEnd"/>
            <w:r w:rsidRPr="004F143E">
              <w:rPr>
                <w:color w:val="000000"/>
              </w:rPr>
              <w:t xml:space="preserve"> </w:t>
            </w:r>
            <w:proofErr w:type="spellStart"/>
            <w:r w:rsidRPr="004F143E">
              <w:rPr>
                <w:color w:val="000000"/>
              </w:rPr>
              <w:t>Продакшен</w:t>
            </w:r>
            <w:proofErr w:type="spellEnd"/>
            <w:r w:rsidRPr="004F143E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4F143E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B003F" w:rsidRDefault="004F143E" w:rsidP="001C47FB">
            <w:pPr>
              <w:rPr>
                <w:color w:val="000000"/>
              </w:rPr>
            </w:pPr>
            <w:r w:rsidRPr="004F143E">
              <w:rPr>
                <w:color w:val="000000"/>
              </w:rPr>
              <w:t xml:space="preserve">Концепт </w:t>
            </w:r>
            <w:proofErr w:type="spellStart"/>
            <w:r w:rsidRPr="004F143E">
              <w:rPr>
                <w:color w:val="000000"/>
              </w:rPr>
              <w:t>Фармасьютикалс</w:t>
            </w:r>
            <w:proofErr w:type="spellEnd"/>
            <w:r w:rsidRPr="004F143E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4F143E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2F2C70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F143E" w:rsidRDefault="004F143E" w:rsidP="001C47FB">
            <w:pPr>
              <w:rPr>
                <w:color w:val="000000"/>
              </w:rPr>
            </w:pPr>
            <w:proofErr w:type="spellStart"/>
            <w:proofErr w:type="gramStart"/>
            <w:r w:rsidRPr="004F143E">
              <w:rPr>
                <w:color w:val="000000"/>
              </w:rPr>
              <w:t>Ма</w:t>
            </w:r>
            <w:proofErr w:type="gramEnd"/>
            <w:r w:rsidRPr="004F143E">
              <w:rPr>
                <w:color w:val="000000"/>
              </w:rPr>
              <w:t>cleods</w:t>
            </w:r>
            <w:proofErr w:type="spellEnd"/>
            <w:r w:rsidRPr="004F143E">
              <w:rPr>
                <w:color w:val="000000"/>
              </w:rPr>
              <w:t xml:space="preserve"> </w:t>
            </w:r>
            <w:proofErr w:type="spellStart"/>
            <w:r w:rsidRPr="004F143E">
              <w:rPr>
                <w:color w:val="000000"/>
              </w:rPr>
              <w:t>Pharmaceuticals</w:t>
            </w:r>
            <w:proofErr w:type="spellEnd"/>
            <w:r w:rsidRPr="004F143E">
              <w:rPr>
                <w:color w:val="000000"/>
              </w:rPr>
              <w:t xml:space="preserve"> </w:t>
            </w:r>
            <w:proofErr w:type="spellStart"/>
            <w:r w:rsidRPr="004F143E">
              <w:rPr>
                <w:color w:val="000000"/>
              </w:rPr>
              <w:t>Limited</w:t>
            </w:r>
            <w:proofErr w:type="spellEnd"/>
            <w:r w:rsidRPr="004F143E">
              <w:rPr>
                <w:color w:val="000000"/>
              </w:rPr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4F143E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E12085" w:rsidP="001C47FB">
            <w:pPr>
              <w:rPr>
                <w:color w:val="000000"/>
              </w:rPr>
            </w:pPr>
            <w:proofErr w:type="spellStart"/>
            <w:r w:rsidRPr="00E12085">
              <w:rPr>
                <w:color w:val="000000"/>
              </w:rPr>
              <w:t>Новартис</w:t>
            </w:r>
            <w:proofErr w:type="spellEnd"/>
            <w:r w:rsidRPr="00E12085">
              <w:rPr>
                <w:color w:val="000000"/>
              </w:rPr>
              <w:t xml:space="preserve"> </w:t>
            </w:r>
            <w:proofErr w:type="spellStart"/>
            <w:r w:rsidRPr="00E12085">
              <w:rPr>
                <w:color w:val="000000"/>
              </w:rPr>
              <w:t>Фарма</w:t>
            </w:r>
            <w:proofErr w:type="spellEnd"/>
            <w:r w:rsidRPr="00E12085">
              <w:rPr>
                <w:color w:val="000000"/>
              </w:rPr>
              <w:t xml:space="preserve"> </w:t>
            </w:r>
            <w:proofErr w:type="spellStart"/>
            <w:r w:rsidRPr="00E12085">
              <w:rPr>
                <w:color w:val="000000"/>
              </w:rPr>
              <w:t>Продакшнс</w:t>
            </w:r>
            <w:proofErr w:type="spellEnd"/>
            <w:r w:rsidRPr="00E12085">
              <w:rPr>
                <w:color w:val="000000"/>
              </w:rPr>
              <w:t xml:space="preserve"> </w:t>
            </w:r>
            <w:proofErr w:type="spellStart"/>
            <w:r w:rsidRPr="00E12085">
              <w:rPr>
                <w:color w:val="000000"/>
              </w:rPr>
              <w:t>Гмб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E12085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DE4FFC" w:rsidP="001C47FB">
            <w:pPr>
              <w:rPr>
                <w:color w:val="000000"/>
              </w:rPr>
            </w:pPr>
            <w:r w:rsidRPr="00DE4FFC">
              <w:rPr>
                <w:color w:val="000000"/>
              </w:rPr>
              <w:t xml:space="preserve">Ново </w:t>
            </w:r>
            <w:proofErr w:type="spellStart"/>
            <w:r w:rsidRPr="00DE4FFC">
              <w:rPr>
                <w:color w:val="000000"/>
              </w:rPr>
              <w:t>Нордиск</w:t>
            </w:r>
            <w:proofErr w:type="spellEnd"/>
            <w:r w:rsidRPr="00DE4FFC">
              <w:rPr>
                <w:color w:val="000000"/>
              </w:rPr>
              <w:t xml:space="preserve"> </w:t>
            </w:r>
            <w:proofErr w:type="spellStart"/>
            <w:r w:rsidRPr="00DE4FFC">
              <w:rPr>
                <w:color w:val="000000"/>
              </w:rPr>
              <w:t>Фармасьютикал</w:t>
            </w:r>
            <w:proofErr w:type="spellEnd"/>
            <w:r w:rsidRPr="00DE4FFC">
              <w:rPr>
                <w:color w:val="000000"/>
              </w:rPr>
              <w:t xml:space="preserve"> </w:t>
            </w:r>
            <w:proofErr w:type="spellStart"/>
            <w:r w:rsidRPr="00DE4FFC">
              <w:rPr>
                <w:color w:val="000000"/>
              </w:rPr>
              <w:t>Индастриз</w:t>
            </w:r>
            <w:proofErr w:type="spellEnd"/>
            <w:r w:rsidRPr="00DE4FFC">
              <w:rPr>
                <w:color w:val="000000"/>
              </w:rPr>
              <w:t>, Л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DE4FF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5C34CA" w:rsidRDefault="00DE4FFC" w:rsidP="001C47FB">
            <w:pPr>
              <w:rPr>
                <w:color w:val="000000"/>
              </w:rPr>
            </w:pPr>
            <w:r w:rsidRPr="00DE4FFC">
              <w:rPr>
                <w:color w:val="000000"/>
              </w:rPr>
              <w:t>производитель «</w:t>
            </w:r>
            <w:proofErr w:type="spellStart"/>
            <w:r w:rsidRPr="00DE4FFC">
              <w:rPr>
                <w:color w:val="000000"/>
              </w:rPr>
              <w:t>Пфайзер</w:t>
            </w:r>
            <w:proofErr w:type="spellEnd"/>
            <w:r w:rsidRPr="00DE4FFC">
              <w:rPr>
                <w:color w:val="000000"/>
              </w:rPr>
              <w:t xml:space="preserve"> </w:t>
            </w:r>
            <w:proofErr w:type="spellStart"/>
            <w:r w:rsidRPr="00DE4FFC">
              <w:rPr>
                <w:color w:val="000000"/>
              </w:rPr>
              <w:t>Мануфактуринг</w:t>
            </w:r>
            <w:proofErr w:type="spellEnd"/>
            <w:r w:rsidRPr="00DE4FFC">
              <w:rPr>
                <w:color w:val="000000"/>
              </w:rPr>
              <w:t xml:space="preserve"> Бельги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DE4FF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DE4FFC" w:rsidP="001C47FB">
            <w:pPr>
              <w:rPr>
                <w:color w:val="000000"/>
              </w:rPr>
            </w:pPr>
            <w:proofErr w:type="spellStart"/>
            <w:r w:rsidRPr="00DE4FFC">
              <w:rPr>
                <w:color w:val="000000"/>
              </w:rPr>
              <w:t>Пфайзер</w:t>
            </w:r>
            <w:proofErr w:type="spellEnd"/>
            <w:r w:rsidRPr="00DE4FFC">
              <w:rPr>
                <w:color w:val="000000"/>
              </w:rPr>
              <w:t xml:space="preserve"> </w:t>
            </w:r>
            <w:proofErr w:type="spellStart"/>
            <w:r w:rsidRPr="00DE4FFC">
              <w:rPr>
                <w:color w:val="000000"/>
              </w:rPr>
              <w:t>Мануфактуринг</w:t>
            </w:r>
            <w:proofErr w:type="spellEnd"/>
            <w:r w:rsidRPr="00DE4FFC">
              <w:rPr>
                <w:color w:val="000000"/>
              </w:rPr>
              <w:t xml:space="preserve"> </w:t>
            </w:r>
            <w:proofErr w:type="spellStart"/>
            <w:r w:rsidRPr="00DE4FFC">
              <w:rPr>
                <w:color w:val="000000"/>
              </w:rPr>
              <w:t>Дойчланд</w:t>
            </w:r>
            <w:proofErr w:type="spellEnd"/>
            <w:r w:rsidRPr="00DE4FFC">
              <w:rPr>
                <w:color w:val="000000"/>
              </w:rPr>
              <w:t xml:space="preserve"> </w:t>
            </w:r>
            <w:proofErr w:type="spellStart"/>
            <w:r w:rsidRPr="00DE4FFC">
              <w:rPr>
                <w:color w:val="000000"/>
              </w:rPr>
              <w:t>Гмб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DE4FF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</w:tr>
      <w:tr w:rsidR="002F2C7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Default="002F2C70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37542" w:rsidRDefault="00DE4FFC" w:rsidP="001C47FB">
            <w:pPr>
              <w:rPr>
                <w:color w:val="000000"/>
              </w:rPr>
            </w:pPr>
            <w:r w:rsidRPr="00DE4FFC">
              <w:rPr>
                <w:color w:val="000000"/>
              </w:rPr>
              <w:t xml:space="preserve">Пьер Фабр Медикамент </w:t>
            </w:r>
            <w:proofErr w:type="spellStart"/>
            <w:r w:rsidRPr="00DE4FFC">
              <w:rPr>
                <w:color w:val="000000"/>
              </w:rPr>
              <w:t>Продакш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0B2436" w:rsidRDefault="00DE4FFC" w:rsidP="001C47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061E0" w:rsidRDefault="00E061E0" w:rsidP="001C47F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3C6EA9" w:rsidRDefault="003C6EA9" w:rsidP="00032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40526" w:rsidRDefault="00E061E0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="00740526">
              <w:rPr>
                <w:b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3C6EA9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927CEB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,1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3C6EA9" w:rsidP="002F2C70">
            <w:pPr>
              <w:jc w:val="center"/>
              <w:rPr>
                <w:color w:val="000000"/>
              </w:rPr>
            </w:pPr>
            <w:r w:rsidRPr="00D30BA7">
              <w:rPr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927CE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E41CC5" w:rsidP="003C6EA9">
            <w:pPr>
              <w:rPr>
                <w:color w:val="000000"/>
              </w:rPr>
            </w:pPr>
            <w:r w:rsidRPr="00D30BA7">
              <w:rPr>
                <w:color w:val="000000"/>
              </w:rPr>
              <w:t xml:space="preserve">                  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927CE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2F2C70" w:rsidRPr="001E424B" w:rsidTr="002F2C7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E41CC5" w:rsidP="002F2C70">
            <w:pPr>
              <w:jc w:val="center"/>
              <w:rPr>
                <w:color w:val="000000"/>
              </w:rPr>
            </w:pPr>
            <w:r w:rsidRPr="00D30BA7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927CE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2F2C70" w:rsidRPr="001E424B" w:rsidTr="002F2C70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D30BA7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927CE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2F2C70" w:rsidRPr="001E424B" w:rsidTr="002F2C70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6C63ED" w:rsidRDefault="00D30BA7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F2C70" w:rsidP="002F2C70">
            <w:pPr>
              <w:jc w:val="center"/>
              <w:rPr>
                <w:color w:val="000000"/>
              </w:rPr>
            </w:pP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3C6EA9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2F2C70" w:rsidP="002F2C70">
            <w:pPr>
              <w:jc w:val="center"/>
              <w:rPr>
                <w:color w:val="000000"/>
              </w:rPr>
            </w:pP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70" w:rsidRP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3C6EA9" w:rsidRDefault="00D30BA7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927CE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2F2C70" w:rsidRPr="001E424B" w:rsidTr="002F2C7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F2C70" w:rsidRDefault="002F2C70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C70" w:rsidRDefault="002F2C70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3C6EA9" w:rsidRDefault="00D30BA7" w:rsidP="002F2C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927CEB" w:rsidRDefault="00927CEB" w:rsidP="002F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D30BA7" w:rsidRDefault="00D30BA7" w:rsidP="002F2C7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Pr="000A6971" w:rsidRDefault="00EA5782" w:rsidP="001E424B">
      <w:pPr>
        <w:rPr>
          <w:sz w:val="28"/>
          <w:szCs w:val="28"/>
          <w:lang w:val="en-US"/>
        </w:rPr>
      </w:pPr>
    </w:p>
    <w:sectPr w:rsidR="00EA5782" w:rsidRPr="000A6971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A8" w:rsidRDefault="00A75DA8" w:rsidP="00E12C85">
      <w:r>
        <w:separator/>
      </w:r>
    </w:p>
  </w:endnote>
  <w:endnote w:type="continuationSeparator" w:id="0">
    <w:p w:rsidR="00A75DA8" w:rsidRDefault="00A75DA8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A8" w:rsidRPr="00774D75" w:rsidRDefault="00A75DA8">
    <w:pPr>
      <w:pStyle w:val="a5"/>
      <w:rPr>
        <w:sz w:val="20"/>
        <w:szCs w:val="20"/>
        <w:lang w:val="kk-KZ"/>
      </w:rPr>
    </w:pPr>
  </w:p>
  <w:p w:rsidR="00A75DA8" w:rsidRPr="0056194A" w:rsidRDefault="00A75DA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A8" w:rsidRPr="00774D75" w:rsidRDefault="00A75DA8">
    <w:pPr>
      <w:pStyle w:val="a5"/>
      <w:rPr>
        <w:sz w:val="20"/>
        <w:szCs w:val="20"/>
      </w:rPr>
    </w:pPr>
  </w:p>
  <w:p w:rsidR="00A75DA8" w:rsidRPr="00365223" w:rsidRDefault="00A75DA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A8" w:rsidRDefault="00A75DA8" w:rsidP="00E12C85">
      <w:r>
        <w:separator/>
      </w:r>
    </w:p>
  </w:footnote>
  <w:footnote w:type="continuationSeparator" w:id="0">
    <w:p w:rsidR="00A75DA8" w:rsidRDefault="00A75DA8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200D8"/>
    <w:rsid w:val="00021F38"/>
    <w:rsid w:val="00021F66"/>
    <w:rsid w:val="00021FA4"/>
    <w:rsid w:val="00022D73"/>
    <w:rsid w:val="000256F4"/>
    <w:rsid w:val="00032944"/>
    <w:rsid w:val="00032BAA"/>
    <w:rsid w:val="00036E9A"/>
    <w:rsid w:val="000411DD"/>
    <w:rsid w:val="0004140B"/>
    <w:rsid w:val="0004298F"/>
    <w:rsid w:val="00043EAF"/>
    <w:rsid w:val="00045A24"/>
    <w:rsid w:val="00050547"/>
    <w:rsid w:val="000566F4"/>
    <w:rsid w:val="00062A5A"/>
    <w:rsid w:val="000713BC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2135"/>
    <w:rsid w:val="000E01C3"/>
    <w:rsid w:val="000E0284"/>
    <w:rsid w:val="000E2709"/>
    <w:rsid w:val="000E64FE"/>
    <w:rsid w:val="000E667C"/>
    <w:rsid w:val="000F301E"/>
    <w:rsid w:val="000F7062"/>
    <w:rsid w:val="00102685"/>
    <w:rsid w:val="00103B4C"/>
    <w:rsid w:val="001100B7"/>
    <w:rsid w:val="00111BC9"/>
    <w:rsid w:val="001123EC"/>
    <w:rsid w:val="00115CC0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6202F"/>
    <w:rsid w:val="00166F68"/>
    <w:rsid w:val="0017363A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200E31"/>
    <w:rsid w:val="00204C7A"/>
    <w:rsid w:val="002058BA"/>
    <w:rsid w:val="002067C4"/>
    <w:rsid w:val="00207873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40F6B"/>
    <w:rsid w:val="00247A12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E61"/>
    <w:rsid w:val="002703B9"/>
    <w:rsid w:val="00272384"/>
    <w:rsid w:val="00276F44"/>
    <w:rsid w:val="00280979"/>
    <w:rsid w:val="00285CB8"/>
    <w:rsid w:val="00294CFD"/>
    <w:rsid w:val="00294E72"/>
    <w:rsid w:val="00294F5F"/>
    <w:rsid w:val="002958D2"/>
    <w:rsid w:val="002A05E8"/>
    <w:rsid w:val="002A2EFF"/>
    <w:rsid w:val="002A2FC6"/>
    <w:rsid w:val="002A3505"/>
    <w:rsid w:val="002A3B82"/>
    <w:rsid w:val="002A3CE9"/>
    <w:rsid w:val="002B5A3F"/>
    <w:rsid w:val="002B7981"/>
    <w:rsid w:val="002C2B2F"/>
    <w:rsid w:val="002C359F"/>
    <w:rsid w:val="002C5F4F"/>
    <w:rsid w:val="002C6145"/>
    <w:rsid w:val="002C700B"/>
    <w:rsid w:val="002D3CCB"/>
    <w:rsid w:val="002D3E70"/>
    <w:rsid w:val="002D6A6B"/>
    <w:rsid w:val="002D7100"/>
    <w:rsid w:val="002E2D01"/>
    <w:rsid w:val="002E3CD4"/>
    <w:rsid w:val="002E40EF"/>
    <w:rsid w:val="002E52EC"/>
    <w:rsid w:val="002E5858"/>
    <w:rsid w:val="002F12BD"/>
    <w:rsid w:val="002F2C70"/>
    <w:rsid w:val="00301D2C"/>
    <w:rsid w:val="00306462"/>
    <w:rsid w:val="00307257"/>
    <w:rsid w:val="00314496"/>
    <w:rsid w:val="00314864"/>
    <w:rsid w:val="00314ED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2E71"/>
    <w:rsid w:val="003435A1"/>
    <w:rsid w:val="00346410"/>
    <w:rsid w:val="0035377E"/>
    <w:rsid w:val="00363CE3"/>
    <w:rsid w:val="00365223"/>
    <w:rsid w:val="003658ED"/>
    <w:rsid w:val="00375EC9"/>
    <w:rsid w:val="00381B98"/>
    <w:rsid w:val="00382F68"/>
    <w:rsid w:val="00384C7A"/>
    <w:rsid w:val="0038565A"/>
    <w:rsid w:val="00391908"/>
    <w:rsid w:val="0039638E"/>
    <w:rsid w:val="00397D96"/>
    <w:rsid w:val="003A1B3B"/>
    <w:rsid w:val="003A2204"/>
    <w:rsid w:val="003A5496"/>
    <w:rsid w:val="003A6953"/>
    <w:rsid w:val="003A6D2D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2460"/>
    <w:rsid w:val="003F2AB9"/>
    <w:rsid w:val="003F36C5"/>
    <w:rsid w:val="003F59A5"/>
    <w:rsid w:val="003F6A21"/>
    <w:rsid w:val="0040286F"/>
    <w:rsid w:val="0040374E"/>
    <w:rsid w:val="00406CA2"/>
    <w:rsid w:val="00407C26"/>
    <w:rsid w:val="00417FBB"/>
    <w:rsid w:val="0042218D"/>
    <w:rsid w:val="00424C67"/>
    <w:rsid w:val="00431A30"/>
    <w:rsid w:val="0043511F"/>
    <w:rsid w:val="004351AF"/>
    <w:rsid w:val="00436C7A"/>
    <w:rsid w:val="004448CA"/>
    <w:rsid w:val="00445D4C"/>
    <w:rsid w:val="00453878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246E"/>
    <w:rsid w:val="004C3CE5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F143E"/>
    <w:rsid w:val="004F26A1"/>
    <w:rsid w:val="004F37A0"/>
    <w:rsid w:val="004F6503"/>
    <w:rsid w:val="004F6E89"/>
    <w:rsid w:val="005008D7"/>
    <w:rsid w:val="005014AF"/>
    <w:rsid w:val="005030E2"/>
    <w:rsid w:val="005036E6"/>
    <w:rsid w:val="00503CD5"/>
    <w:rsid w:val="00503CEB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2080"/>
    <w:rsid w:val="005454B6"/>
    <w:rsid w:val="00552A4D"/>
    <w:rsid w:val="005539CF"/>
    <w:rsid w:val="00553CB6"/>
    <w:rsid w:val="00556D77"/>
    <w:rsid w:val="005603A7"/>
    <w:rsid w:val="00560DF0"/>
    <w:rsid w:val="0056194A"/>
    <w:rsid w:val="00561C84"/>
    <w:rsid w:val="00566457"/>
    <w:rsid w:val="00566DEC"/>
    <w:rsid w:val="00566F19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C28AE"/>
    <w:rsid w:val="005C34CA"/>
    <w:rsid w:val="005C600E"/>
    <w:rsid w:val="005D06AB"/>
    <w:rsid w:val="005D5034"/>
    <w:rsid w:val="005D790B"/>
    <w:rsid w:val="005E00AD"/>
    <w:rsid w:val="005E01E3"/>
    <w:rsid w:val="005E1602"/>
    <w:rsid w:val="005E4648"/>
    <w:rsid w:val="005E4723"/>
    <w:rsid w:val="005F1A30"/>
    <w:rsid w:val="005F639C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706FD"/>
    <w:rsid w:val="00670C58"/>
    <w:rsid w:val="00671B5A"/>
    <w:rsid w:val="006732F0"/>
    <w:rsid w:val="00675666"/>
    <w:rsid w:val="00677B27"/>
    <w:rsid w:val="00680C93"/>
    <w:rsid w:val="006826A8"/>
    <w:rsid w:val="006850D6"/>
    <w:rsid w:val="00687CCA"/>
    <w:rsid w:val="0069171E"/>
    <w:rsid w:val="00694551"/>
    <w:rsid w:val="0069691F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E0B48"/>
    <w:rsid w:val="006E0D37"/>
    <w:rsid w:val="006E2AA4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5D8D"/>
    <w:rsid w:val="007168FA"/>
    <w:rsid w:val="00721084"/>
    <w:rsid w:val="00722B1C"/>
    <w:rsid w:val="00723A61"/>
    <w:rsid w:val="00725DA6"/>
    <w:rsid w:val="00726438"/>
    <w:rsid w:val="00726D82"/>
    <w:rsid w:val="0073261B"/>
    <w:rsid w:val="00734243"/>
    <w:rsid w:val="00736CFA"/>
    <w:rsid w:val="00740526"/>
    <w:rsid w:val="00751A5C"/>
    <w:rsid w:val="00752DD9"/>
    <w:rsid w:val="00753407"/>
    <w:rsid w:val="00761F53"/>
    <w:rsid w:val="00764C89"/>
    <w:rsid w:val="00765C4E"/>
    <w:rsid w:val="00766878"/>
    <w:rsid w:val="00772CB0"/>
    <w:rsid w:val="007733B3"/>
    <w:rsid w:val="00774D75"/>
    <w:rsid w:val="007776F1"/>
    <w:rsid w:val="00777F0A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B5E30"/>
    <w:rsid w:val="007B77DC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4991"/>
    <w:rsid w:val="00841389"/>
    <w:rsid w:val="008473A5"/>
    <w:rsid w:val="00850157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EEF"/>
    <w:rsid w:val="0089542D"/>
    <w:rsid w:val="008963C5"/>
    <w:rsid w:val="00897781"/>
    <w:rsid w:val="008A0F00"/>
    <w:rsid w:val="008A132D"/>
    <w:rsid w:val="008B4615"/>
    <w:rsid w:val="008B4F28"/>
    <w:rsid w:val="008B6340"/>
    <w:rsid w:val="008C0A83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58D8"/>
    <w:rsid w:val="00920667"/>
    <w:rsid w:val="00922888"/>
    <w:rsid w:val="00927CEB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2A7"/>
    <w:rsid w:val="009B64BF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717B9"/>
    <w:rsid w:val="00A75DA8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AF5FC8"/>
    <w:rsid w:val="00B0078A"/>
    <w:rsid w:val="00B10A36"/>
    <w:rsid w:val="00B11BFD"/>
    <w:rsid w:val="00B11C1D"/>
    <w:rsid w:val="00B122FE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4007"/>
    <w:rsid w:val="00B26028"/>
    <w:rsid w:val="00B27627"/>
    <w:rsid w:val="00B36223"/>
    <w:rsid w:val="00B4165F"/>
    <w:rsid w:val="00B461F7"/>
    <w:rsid w:val="00B466BE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932A8"/>
    <w:rsid w:val="00B96357"/>
    <w:rsid w:val="00BA1234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D2B2A"/>
    <w:rsid w:val="00BD49DF"/>
    <w:rsid w:val="00BE215F"/>
    <w:rsid w:val="00BE681A"/>
    <w:rsid w:val="00BE7D2B"/>
    <w:rsid w:val="00BF1A88"/>
    <w:rsid w:val="00BF3425"/>
    <w:rsid w:val="00BF61BE"/>
    <w:rsid w:val="00C0224A"/>
    <w:rsid w:val="00C050FB"/>
    <w:rsid w:val="00C056F1"/>
    <w:rsid w:val="00C126FD"/>
    <w:rsid w:val="00C24AF6"/>
    <w:rsid w:val="00C25618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2545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1ABE"/>
    <w:rsid w:val="00CA57C5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6B3"/>
    <w:rsid w:val="00CC6E4C"/>
    <w:rsid w:val="00CD0979"/>
    <w:rsid w:val="00CD2DE0"/>
    <w:rsid w:val="00CD2E4A"/>
    <w:rsid w:val="00CD47EC"/>
    <w:rsid w:val="00CD6638"/>
    <w:rsid w:val="00CE0BBE"/>
    <w:rsid w:val="00CE5E96"/>
    <w:rsid w:val="00CF0310"/>
    <w:rsid w:val="00CF0BEC"/>
    <w:rsid w:val="00CF5169"/>
    <w:rsid w:val="00CF5D1C"/>
    <w:rsid w:val="00CF70B9"/>
    <w:rsid w:val="00D0295F"/>
    <w:rsid w:val="00D158B8"/>
    <w:rsid w:val="00D16FBC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87FF9"/>
    <w:rsid w:val="00D90BE4"/>
    <w:rsid w:val="00D9676D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E0B69"/>
    <w:rsid w:val="00DE156B"/>
    <w:rsid w:val="00DE1EE6"/>
    <w:rsid w:val="00DE4FFC"/>
    <w:rsid w:val="00DE7162"/>
    <w:rsid w:val="00DF0EDE"/>
    <w:rsid w:val="00DF5E66"/>
    <w:rsid w:val="00E02500"/>
    <w:rsid w:val="00E061E0"/>
    <w:rsid w:val="00E068BF"/>
    <w:rsid w:val="00E07420"/>
    <w:rsid w:val="00E07B38"/>
    <w:rsid w:val="00E10342"/>
    <w:rsid w:val="00E1085E"/>
    <w:rsid w:val="00E11218"/>
    <w:rsid w:val="00E1136A"/>
    <w:rsid w:val="00E12085"/>
    <w:rsid w:val="00E12339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41CC5"/>
    <w:rsid w:val="00E436B1"/>
    <w:rsid w:val="00E44EC4"/>
    <w:rsid w:val="00E462A7"/>
    <w:rsid w:val="00E5054B"/>
    <w:rsid w:val="00E56565"/>
    <w:rsid w:val="00E57579"/>
    <w:rsid w:val="00E6030F"/>
    <w:rsid w:val="00E618BC"/>
    <w:rsid w:val="00E640C3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E6E94"/>
    <w:rsid w:val="00EE7E26"/>
    <w:rsid w:val="00EF1823"/>
    <w:rsid w:val="00F01820"/>
    <w:rsid w:val="00F020F3"/>
    <w:rsid w:val="00F0398C"/>
    <w:rsid w:val="00F05BAB"/>
    <w:rsid w:val="00F063CF"/>
    <w:rsid w:val="00F06DEF"/>
    <w:rsid w:val="00F13F76"/>
    <w:rsid w:val="00F13FA0"/>
    <w:rsid w:val="00F15230"/>
    <w:rsid w:val="00F16C25"/>
    <w:rsid w:val="00F1787B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8C7"/>
    <w:rsid w:val="00F5480F"/>
    <w:rsid w:val="00F65821"/>
    <w:rsid w:val="00F66469"/>
    <w:rsid w:val="00F75F60"/>
    <w:rsid w:val="00F76F54"/>
    <w:rsid w:val="00F800BD"/>
    <w:rsid w:val="00F83F34"/>
    <w:rsid w:val="00F85E3A"/>
    <w:rsid w:val="00F92809"/>
    <w:rsid w:val="00F9352F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18C1"/>
    <w:rsid w:val="00FE6B84"/>
    <w:rsid w:val="00FE743F"/>
    <w:rsid w:val="00FF0572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0A80-21C6-4A3F-B91F-3F6A195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азия М. Раймханова</cp:lastModifiedBy>
  <cp:revision>772</cp:revision>
  <cp:lastPrinted>2018-04-16T13:53:00Z</cp:lastPrinted>
  <dcterms:created xsi:type="dcterms:W3CDTF">2017-04-26T10:56:00Z</dcterms:created>
  <dcterms:modified xsi:type="dcterms:W3CDTF">2022-02-07T04:35:00Z</dcterms:modified>
</cp:coreProperties>
</file>